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9D7" w14:textId="77777777" w:rsidR="00B8114C" w:rsidRDefault="00B8114C" w:rsidP="008A02B3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東海大學師資培育中心</w:t>
      </w:r>
      <w:r w:rsidR="00AB36E6">
        <w:rPr>
          <w:rFonts w:eastAsia="標楷體"/>
          <w:b/>
          <w:sz w:val="40"/>
          <w:szCs w:val="40"/>
        </w:rPr>
        <w:t>110</w:t>
      </w:r>
      <w:r w:rsidR="003C3C4A">
        <w:rPr>
          <w:rFonts w:eastAsia="標楷體" w:hint="eastAsia"/>
          <w:b/>
          <w:sz w:val="40"/>
          <w:szCs w:val="40"/>
        </w:rPr>
        <w:t>學年</w:t>
      </w:r>
      <w:r>
        <w:rPr>
          <w:rFonts w:eastAsia="標楷體" w:hint="eastAsia"/>
          <w:b/>
          <w:sz w:val="40"/>
          <w:szCs w:val="40"/>
        </w:rPr>
        <w:t>第</w:t>
      </w:r>
      <w:r>
        <w:rPr>
          <w:rFonts w:eastAsia="標楷體" w:hint="eastAsia"/>
          <w:b/>
          <w:sz w:val="40"/>
          <w:szCs w:val="40"/>
        </w:rPr>
        <w:t>2</w:t>
      </w:r>
      <w:r>
        <w:rPr>
          <w:rFonts w:eastAsia="標楷體" w:hint="eastAsia"/>
          <w:b/>
          <w:sz w:val="40"/>
          <w:szCs w:val="40"/>
        </w:rPr>
        <w:t>學期</w:t>
      </w:r>
    </w:p>
    <w:p w14:paraId="7FF01CDB" w14:textId="77777777" w:rsidR="008A02B3" w:rsidRPr="00812E39" w:rsidRDefault="00B8114C" w:rsidP="008A02B3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「教學演示檢測」</w:t>
      </w:r>
      <w:r w:rsidR="00AB36E6">
        <w:rPr>
          <w:rFonts w:eastAsia="標楷體" w:hint="eastAsia"/>
          <w:b/>
          <w:sz w:val="40"/>
          <w:szCs w:val="40"/>
        </w:rPr>
        <w:t>1</w:t>
      </w:r>
      <w:r w:rsidR="00AB36E6">
        <w:rPr>
          <w:rFonts w:eastAsia="標楷體"/>
          <w:b/>
          <w:sz w:val="40"/>
          <w:szCs w:val="40"/>
        </w:rPr>
        <w:t>5</w:t>
      </w:r>
      <w:r w:rsidR="00AB36E6">
        <w:rPr>
          <w:rFonts w:eastAsia="標楷體"/>
          <w:b/>
          <w:sz w:val="40"/>
          <w:szCs w:val="40"/>
        </w:rPr>
        <w:t>分</w:t>
      </w:r>
      <w:r w:rsidR="008A02B3" w:rsidRPr="00812E39">
        <w:rPr>
          <w:rFonts w:eastAsia="標楷體"/>
          <w:b/>
          <w:sz w:val="40"/>
          <w:szCs w:val="40"/>
        </w:rPr>
        <w:t>教學流程</w:t>
      </w:r>
      <w:r w:rsidR="00AB36E6">
        <w:rPr>
          <w:rFonts w:eastAsia="標楷體" w:hint="eastAsia"/>
          <w:b/>
          <w:sz w:val="40"/>
          <w:szCs w:val="40"/>
        </w:rPr>
        <w:t>設計</w:t>
      </w:r>
    </w:p>
    <w:tbl>
      <w:tblPr>
        <w:tblW w:w="1034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8"/>
        <w:gridCol w:w="36"/>
        <w:gridCol w:w="2374"/>
        <w:gridCol w:w="1417"/>
        <w:gridCol w:w="1134"/>
        <w:gridCol w:w="421"/>
        <w:gridCol w:w="821"/>
        <w:gridCol w:w="306"/>
        <w:gridCol w:w="616"/>
        <w:gridCol w:w="1395"/>
      </w:tblGrid>
      <w:tr w:rsidR="001D730A" w:rsidRPr="001F6E2F" w14:paraId="7666B145" w14:textId="7B8EC5BE" w:rsidTr="001D730A">
        <w:trPr>
          <w:trHeight w:val="567"/>
          <w:jc w:val="center"/>
        </w:trPr>
        <w:tc>
          <w:tcPr>
            <w:tcW w:w="18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398FF239" w14:textId="20C9D3DB" w:rsidR="001D730A" w:rsidRPr="001F6E2F" w:rsidRDefault="001D730A" w:rsidP="001F6E2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單元名稱</w:t>
            </w:r>
          </w:p>
        </w:tc>
        <w:tc>
          <w:tcPr>
            <w:tcW w:w="237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24C4780" w14:textId="77777777" w:rsidR="001D730A" w:rsidRPr="001F6E2F" w:rsidRDefault="001D730A" w:rsidP="001F6E2F">
            <w:pPr>
              <w:snapToGrid w:val="0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235FEEB1" w14:textId="511CB023" w:rsidR="001D730A" w:rsidRPr="001F6E2F" w:rsidRDefault="001D730A" w:rsidP="001F6E2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</w:t>
            </w:r>
            <w:r>
              <w:rPr>
                <w:rFonts w:eastAsia="標楷體" w:hint="eastAsia"/>
                <w:b/>
                <w:sz w:val="28"/>
              </w:rPr>
              <w:t>年級</w:t>
            </w:r>
          </w:p>
        </w:tc>
        <w:tc>
          <w:tcPr>
            <w:tcW w:w="1555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4B313" w14:textId="77777777" w:rsidR="001D730A" w:rsidRPr="001F6E2F" w:rsidRDefault="001D730A" w:rsidP="001F6E2F">
            <w:pPr>
              <w:snapToGrid w:val="0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9745C1C" w14:textId="3CD9E3D4" w:rsidR="001D730A" w:rsidRPr="001F6E2F" w:rsidRDefault="001D730A" w:rsidP="001F6E2F">
            <w:pPr>
              <w:snapToGrid w:val="0"/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總節數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4515C4" w14:textId="77777777" w:rsidR="001D730A" w:rsidRPr="001F6E2F" w:rsidRDefault="001D730A" w:rsidP="001F6E2F">
            <w:pPr>
              <w:snapToGrid w:val="0"/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6D0009" w:rsidRPr="00443B41" w14:paraId="762A39C0" w14:textId="155A1BAA" w:rsidTr="002C5FDB">
        <w:trPr>
          <w:trHeight w:val="567"/>
          <w:jc w:val="center"/>
        </w:trPr>
        <w:tc>
          <w:tcPr>
            <w:tcW w:w="18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5CABAE4F" w14:textId="7B1C0AFD" w:rsidR="006D0009" w:rsidRPr="00443B41" w:rsidRDefault="006D0009" w:rsidP="001F6E2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1F6E2F">
              <w:rPr>
                <w:rFonts w:eastAsia="標楷體"/>
                <w:b/>
                <w:sz w:val="28"/>
              </w:rPr>
              <w:t>設計者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14AEB7C" w14:textId="77777777" w:rsidR="006D0009" w:rsidRPr="001F6E2F" w:rsidRDefault="006D0009" w:rsidP="001F6E2F">
            <w:pPr>
              <w:snapToGrid w:val="0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110" w:type="dxa"/>
            <w:gridSpan w:val="7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3CE4029A" w14:textId="30CDB05A" w:rsidR="006D0009" w:rsidRPr="00443B41" w:rsidRDefault="006D0009" w:rsidP="001F6E2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28"/>
              </w:rPr>
              <w:t>本教學演示為本單元第＿＿＿＿＿節</w:t>
            </w:r>
          </w:p>
        </w:tc>
      </w:tr>
      <w:tr w:rsidR="008A02B3" w:rsidRPr="00443B41" w14:paraId="179BA058" w14:textId="77777777" w:rsidTr="00B47E42">
        <w:trPr>
          <w:trHeight w:val="567"/>
          <w:jc w:val="center"/>
        </w:trPr>
        <w:tc>
          <w:tcPr>
            <w:tcW w:w="18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2396532F" w14:textId="77777777" w:rsidR="008A02B3" w:rsidRPr="00443B41" w:rsidRDefault="008A02B3" w:rsidP="006A52A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材來源</w:t>
            </w:r>
          </w:p>
        </w:tc>
        <w:tc>
          <w:tcPr>
            <w:tcW w:w="8484" w:type="dxa"/>
            <w:gridSpan w:val="8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901FC54" w14:textId="77777777" w:rsidR="008A02B3" w:rsidRPr="00443B41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  <w:p w14:paraId="57FE512B" w14:textId="77777777" w:rsidR="008A02B3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  <w:p w14:paraId="3C39FC94" w14:textId="0CB35CDD" w:rsidR="00B47E42" w:rsidRPr="00443B41" w:rsidRDefault="00B47E42" w:rsidP="001F6E2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A02B3" w:rsidRPr="00443B41" w14:paraId="2E6A31F9" w14:textId="77777777" w:rsidTr="00B47E42">
        <w:trPr>
          <w:trHeight w:val="567"/>
          <w:jc w:val="center"/>
        </w:trPr>
        <w:tc>
          <w:tcPr>
            <w:tcW w:w="18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48631CFF" w14:textId="5666CD0C" w:rsidR="008A02B3" w:rsidRPr="00443B41" w:rsidRDefault="006D0009" w:rsidP="006A52A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單元目標</w:t>
            </w:r>
          </w:p>
        </w:tc>
        <w:tc>
          <w:tcPr>
            <w:tcW w:w="8484" w:type="dxa"/>
            <w:gridSpan w:val="8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D5C31FD" w14:textId="77777777" w:rsidR="008A02B3" w:rsidRPr="00443B41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  <w:p w14:paraId="14C623AA" w14:textId="77777777" w:rsidR="008A02B3" w:rsidRDefault="008A02B3" w:rsidP="001F6E2F">
            <w:pPr>
              <w:snapToGrid w:val="0"/>
              <w:jc w:val="both"/>
              <w:rPr>
                <w:rFonts w:eastAsia="標楷體"/>
              </w:rPr>
            </w:pPr>
          </w:p>
          <w:p w14:paraId="74F67818" w14:textId="527CB204" w:rsidR="00B47E42" w:rsidRPr="00443B41" w:rsidRDefault="00B47E42" w:rsidP="001F6E2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47E42" w:rsidRPr="00443B41" w14:paraId="30682597" w14:textId="77777777" w:rsidTr="00B47E42">
        <w:trPr>
          <w:trHeight w:val="567"/>
          <w:jc w:val="center"/>
        </w:trPr>
        <w:tc>
          <w:tcPr>
            <w:tcW w:w="18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1F931619" w14:textId="40D533A7" w:rsidR="00B47E42" w:rsidRPr="00443B41" w:rsidRDefault="006D0009" w:rsidP="006A52A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設計理念</w:t>
            </w:r>
          </w:p>
        </w:tc>
        <w:tc>
          <w:tcPr>
            <w:tcW w:w="8484" w:type="dxa"/>
            <w:gridSpan w:val="8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453DC13" w14:textId="77777777" w:rsidR="00B47E42" w:rsidRDefault="00B47E42" w:rsidP="001F6E2F">
            <w:pPr>
              <w:snapToGrid w:val="0"/>
              <w:jc w:val="both"/>
              <w:rPr>
                <w:rFonts w:eastAsia="標楷體"/>
              </w:rPr>
            </w:pPr>
          </w:p>
          <w:p w14:paraId="0BA021C1" w14:textId="77777777" w:rsidR="006D0009" w:rsidRDefault="006D0009" w:rsidP="001F6E2F">
            <w:pPr>
              <w:snapToGrid w:val="0"/>
              <w:jc w:val="both"/>
              <w:rPr>
                <w:rFonts w:eastAsia="標楷體"/>
              </w:rPr>
            </w:pPr>
          </w:p>
          <w:p w14:paraId="68C388E8" w14:textId="302EB9F1" w:rsidR="006D0009" w:rsidRPr="00443B41" w:rsidRDefault="006D0009" w:rsidP="001F6E2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F73E5" w:rsidRPr="00443B41" w14:paraId="6E4AE703" w14:textId="7D932581" w:rsidTr="00D17012">
        <w:trPr>
          <w:trHeight w:val="275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7A16545C" w14:textId="2513BCC3" w:rsidR="004F73E5" w:rsidRPr="00443B41" w:rsidRDefault="004F73E5" w:rsidP="002804CE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學習重點</w:t>
            </w:r>
          </w:p>
        </w:tc>
        <w:tc>
          <w:tcPr>
            <w:tcW w:w="4961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CC"/>
          </w:tcPr>
          <w:p w14:paraId="45AF39D8" w14:textId="460073E6" w:rsidR="004F73E5" w:rsidRPr="00443B41" w:rsidRDefault="004F73E5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學習</w:t>
            </w:r>
            <w:r>
              <w:rPr>
                <w:rFonts w:eastAsia="標楷體" w:hint="eastAsia"/>
                <w:b/>
                <w:sz w:val="28"/>
                <w:szCs w:val="28"/>
              </w:rPr>
              <w:t>表現</w:t>
            </w:r>
            <w:r w:rsidRPr="00443B41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5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14:paraId="1112C1CC" w14:textId="2A7B892A" w:rsidR="004F73E5" w:rsidRPr="00443B41" w:rsidRDefault="004F73E5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領綱</w:t>
            </w:r>
            <w:r w:rsidRPr="00443B41">
              <w:rPr>
                <w:rFonts w:eastAsia="標楷體"/>
                <w:b/>
                <w:sz w:val="28"/>
                <w:szCs w:val="28"/>
              </w:rPr>
              <w:t>核心素養</w:t>
            </w:r>
          </w:p>
        </w:tc>
      </w:tr>
      <w:tr w:rsidR="004F73E5" w:rsidRPr="00443B41" w14:paraId="3A20FDFB" w14:textId="543C97D1" w:rsidTr="00D17012">
        <w:trPr>
          <w:trHeight w:val="634"/>
          <w:jc w:val="center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14:paraId="4A8D4C3C" w14:textId="77777777" w:rsidR="004F73E5" w:rsidRPr="00443B41" w:rsidRDefault="004F73E5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B2743D" w14:textId="14365E7D" w:rsidR="004F73E5" w:rsidRDefault="004F73E5" w:rsidP="001F6E2F">
            <w:pPr>
              <w:jc w:val="both"/>
              <w:rPr>
                <w:rFonts w:eastAsia="標楷體"/>
              </w:rPr>
            </w:pPr>
          </w:p>
          <w:p w14:paraId="04D3A1B4" w14:textId="77777777" w:rsidR="00B47E42" w:rsidRPr="00443B41" w:rsidRDefault="00B47E42" w:rsidP="001F6E2F">
            <w:pPr>
              <w:jc w:val="both"/>
              <w:rPr>
                <w:rFonts w:eastAsia="標楷體"/>
              </w:rPr>
            </w:pPr>
          </w:p>
          <w:p w14:paraId="3E2204DA" w14:textId="77777777" w:rsidR="004F73E5" w:rsidRPr="00443B41" w:rsidRDefault="004F73E5" w:rsidP="001F6E2F">
            <w:pPr>
              <w:jc w:val="both"/>
              <w:rPr>
                <w:rFonts w:eastAsia="標楷體"/>
              </w:rPr>
            </w:pPr>
          </w:p>
        </w:tc>
        <w:tc>
          <w:tcPr>
            <w:tcW w:w="3559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39903EB" w14:textId="77777777" w:rsidR="004F73E5" w:rsidRPr="00443B41" w:rsidRDefault="004F73E5" w:rsidP="009C7AF2">
            <w:pPr>
              <w:widowControl/>
              <w:rPr>
                <w:rFonts w:eastAsia="標楷體"/>
              </w:rPr>
            </w:pPr>
          </w:p>
        </w:tc>
      </w:tr>
      <w:tr w:rsidR="004F73E5" w:rsidRPr="00443B41" w14:paraId="4378CE29" w14:textId="7A036B83" w:rsidTr="00D17012">
        <w:trPr>
          <w:trHeight w:val="345"/>
          <w:jc w:val="center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14:paraId="1EBC5769" w14:textId="77777777" w:rsidR="004F73E5" w:rsidRPr="00443B41" w:rsidRDefault="004F73E5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CC"/>
          </w:tcPr>
          <w:p w14:paraId="3A7206BA" w14:textId="19653F0D" w:rsidR="004F73E5" w:rsidRPr="00443B41" w:rsidRDefault="004F73E5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習內容</w:t>
            </w:r>
          </w:p>
        </w:tc>
        <w:tc>
          <w:tcPr>
            <w:tcW w:w="3559" w:type="dxa"/>
            <w:gridSpan w:val="5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CC"/>
          </w:tcPr>
          <w:p w14:paraId="70408C67" w14:textId="77777777" w:rsidR="004F73E5" w:rsidRPr="00443B41" w:rsidRDefault="004F73E5" w:rsidP="001F6E2F">
            <w:pPr>
              <w:ind w:left="420" w:hangingChars="150" w:hanging="42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F73E5" w:rsidRPr="00443B41" w14:paraId="1B08F712" w14:textId="1161306C" w:rsidTr="00D17012">
        <w:trPr>
          <w:trHeight w:val="343"/>
          <w:jc w:val="center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</w:tcPr>
          <w:p w14:paraId="0C89C467" w14:textId="77777777" w:rsidR="004F73E5" w:rsidRPr="00443B41" w:rsidRDefault="004F73E5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14:paraId="1C405E2A" w14:textId="77777777" w:rsidR="004F73E5" w:rsidRPr="00443B41" w:rsidRDefault="004F73E5" w:rsidP="001F6E2F">
            <w:pPr>
              <w:ind w:left="360" w:hangingChars="150" w:hanging="360"/>
              <w:rPr>
                <w:rFonts w:eastAsia="標楷體"/>
              </w:rPr>
            </w:pPr>
          </w:p>
          <w:p w14:paraId="0245C569" w14:textId="77777777" w:rsidR="004F73E5" w:rsidRDefault="004F73E5" w:rsidP="001F6E2F">
            <w:pPr>
              <w:ind w:left="360" w:hangingChars="150" w:hanging="360"/>
              <w:rPr>
                <w:rFonts w:eastAsia="標楷體"/>
              </w:rPr>
            </w:pPr>
          </w:p>
          <w:p w14:paraId="6C693451" w14:textId="45EF2406" w:rsidR="00B47E42" w:rsidRPr="00443B41" w:rsidRDefault="00B47E42" w:rsidP="001F6E2F">
            <w:pPr>
              <w:ind w:left="360" w:hangingChars="150" w:hanging="360"/>
              <w:rPr>
                <w:rFonts w:eastAsia="標楷體"/>
              </w:rPr>
            </w:pPr>
          </w:p>
        </w:tc>
        <w:tc>
          <w:tcPr>
            <w:tcW w:w="3559" w:type="dxa"/>
            <w:gridSpan w:val="5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88B5123" w14:textId="77777777" w:rsidR="004F73E5" w:rsidRPr="00443B41" w:rsidRDefault="004F73E5" w:rsidP="001F6E2F">
            <w:pPr>
              <w:ind w:left="360" w:hangingChars="150" w:hanging="360"/>
              <w:rPr>
                <w:rFonts w:eastAsia="標楷體"/>
              </w:rPr>
            </w:pPr>
          </w:p>
        </w:tc>
      </w:tr>
      <w:tr w:rsidR="00D17012" w:rsidRPr="00443B41" w14:paraId="4F9B1BFB" w14:textId="77777777" w:rsidTr="00D17012">
        <w:trPr>
          <w:trHeight w:val="343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</w:tcPr>
          <w:p w14:paraId="2296CEB3" w14:textId="30A30789" w:rsidR="00D17012" w:rsidRPr="00443B41" w:rsidRDefault="00D17012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習</w:t>
            </w:r>
            <w:r w:rsidRPr="00443B41">
              <w:rPr>
                <w:rFonts w:eastAsia="標楷體"/>
                <w:b/>
                <w:sz w:val="28"/>
                <w:szCs w:val="28"/>
              </w:rPr>
              <w:t>目標</w:t>
            </w:r>
          </w:p>
        </w:tc>
        <w:tc>
          <w:tcPr>
            <w:tcW w:w="8520" w:type="dxa"/>
            <w:gridSpan w:val="9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276ED70" w14:textId="77777777" w:rsidR="00D17012" w:rsidRDefault="00D17012" w:rsidP="001F6E2F">
            <w:pPr>
              <w:ind w:left="360" w:hangingChars="150" w:hanging="360"/>
              <w:rPr>
                <w:rFonts w:eastAsia="標楷體"/>
              </w:rPr>
            </w:pPr>
          </w:p>
          <w:p w14:paraId="5C6C2337" w14:textId="77777777" w:rsidR="00D17012" w:rsidRDefault="00D17012" w:rsidP="001F6E2F">
            <w:pPr>
              <w:ind w:left="360" w:hangingChars="150" w:hanging="360"/>
              <w:rPr>
                <w:rFonts w:eastAsia="標楷體"/>
              </w:rPr>
            </w:pPr>
          </w:p>
          <w:p w14:paraId="093EF71F" w14:textId="577FC9C3" w:rsidR="00D17012" w:rsidRPr="00443B41" w:rsidRDefault="00D17012" w:rsidP="001F6E2F">
            <w:pPr>
              <w:ind w:left="360" w:hangingChars="150" w:hanging="360"/>
              <w:rPr>
                <w:rFonts w:eastAsia="標楷體"/>
              </w:rPr>
            </w:pPr>
          </w:p>
        </w:tc>
      </w:tr>
      <w:tr w:rsidR="00D17012" w:rsidRPr="002804CE" w14:paraId="23BA2D79" w14:textId="77777777" w:rsidTr="00BA47F6">
        <w:trPr>
          <w:trHeight w:val="1387"/>
          <w:jc w:val="center"/>
        </w:trPr>
        <w:tc>
          <w:tcPr>
            <w:tcW w:w="7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14:paraId="4B277684" w14:textId="77777777" w:rsidR="00BA47F6" w:rsidRDefault="00BA47F6" w:rsidP="00BA47F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  <w:p w14:paraId="7CC8D79F" w14:textId="77777777" w:rsidR="00BA47F6" w:rsidRDefault="00BA47F6" w:rsidP="00BA47F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  <w:p w14:paraId="41FB39E4" w14:textId="1A371433" w:rsidR="00D17012" w:rsidRPr="002804CE" w:rsidRDefault="00BA47F6" w:rsidP="00BA47F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A47F6">
              <w:rPr>
                <w:rFonts w:eastAsia="標楷體" w:hint="eastAsia"/>
                <w:b/>
                <w:sz w:val="28"/>
                <w:szCs w:val="28"/>
              </w:rPr>
              <w:t>教學活動流程</w:t>
            </w:r>
            <w:r w:rsidRPr="00BA47F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A47F6">
              <w:rPr>
                <w:rFonts w:eastAsia="標楷體" w:hint="eastAsia"/>
                <w:b/>
                <w:sz w:val="28"/>
                <w:szCs w:val="28"/>
              </w:rPr>
              <w:t>對</w:t>
            </w:r>
            <w:r w:rsidRPr="00BA47F6">
              <w:rPr>
                <w:rFonts w:eastAsia="標楷體" w:hint="eastAsia"/>
                <w:b/>
                <w:sz w:val="28"/>
                <w:szCs w:val="28"/>
              </w:rPr>
              <w:t>15</w:t>
            </w:r>
            <w:r w:rsidRPr="00BA47F6">
              <w:rPr>
                <w:rFonts w:eastAsia="標楷體" w:hint="eastAsia"/>
                <w:b/>
                <w:sz w:val="28"/>
                <w:szCs w:val="28"/>
              </w:rPr>
              <w:t>分鐘三個階段的教學活動詳細說明</w:t>
            </w:r>
            <w:r w:rsidRPr="00BA47F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408F2809" w14:textId="77777777" w:rsidR="00D17012" w:rsidRDefault="00D17012" w:rsidP="00D17012">
            <w:pPr>
              <w:snapToGrid w:val="0"/>
              <w:jc w:val="both"/>
              <w:rPr>
                <w:rFonts w:eastAsia="標楷體"/>
              </w:rPr>
            </w:pPr>
          </w:p>
          <w:p w14:paraId="1D1A2033" w14:textId="77777777" w:rsidR="00BA47F6" w:rsidRPr="00BA47F6" w:rsidRDefault="00BA47F6" w:rsidP="00BA47F6">
            <w:pPr>
              <w:snapToGrid w:val="0"/>
              <w:jc w:val="both"/>
              <w:rPr>
                <w:rFonts w:eastAsia="標楷體"/>
                <w:b/>
                <w:bCs/>
              </w:rPr>
            </w:pPr>
            <w:r w:rsidRPr="00BA47F6">
              <w:rPr>
                <w:rFonts w:eastAsia="標楷體" w:hint="eastAsia"/>
                <w:b/>
                <w:bCs/>
              </w:rPr>
              <w:t>15</w:t>
            </w:r>
            <w:r w:rsidRPr="00BA47F6">
              <w:rPr>
                <w:rFonts w:eastAsia="標楷體" w:hint="eastAsia"/>
                <w:b/>
                <w:bCs/>
              </w:rPr>
              <w:t>分</w:t>
            </w:r>
          </w:p>
          <w:p w14:paraId="0E51FBFA" w14:textId="77777777" w:rsidR="00BA47F6" w:rsidRPr="00BA47F6" w:rsidRDefault="00BA47F6" w:rsidP="00BA47F6">
            <w:pPr>
              <w:snapToGrid w:val="0"/>
              <w:jc w:val="both"/>
              <w:rPr>
                <w:rFonts w:eastAsia="標楷體"/>
                <w:b/>
                <w:bCs/>
              </w:rPr>
            </w:pPr>
            <w:r w:rsidRPr="00BA47F6">
              <w:rPr>
                <w:rFonts w:eastAsia="標楷體" w:hint="eastAsia"/>
                <w:b/>
                <w:bCs/>
              </w:rPr>
              <w:t>時間</w:t>
            </w:r>
          </w:p>
          <w:p w14:paraId="5DE8BD30" w14:textId="3464CDC7" w:rsidR="00D17012" w:rsidRPr="00BA47F6" w:rsidRDefault="00BA47F6" w:rsidP="00BA47F6">
            <w:pPr>
              <w:snapToGrid w:val="0"/>
              <w:jc w:val="both"/>
              <w:rPr>
                <w:rFonts w:eastAsia="標楷體"/>
                <w:b/>
                <w:bCs/>
              </w:rPr>
            </w:pPr>
            <w:r w:rsidRPr="00BA47F6">
              <w:rPr>
                <w:rFonts w:eastAsia="標楷體" w:hint="eastAsia"/>
                <w:b/>
                <w:bCs/>
              </w:rPr>
              <w:t>分配</w:t>
            </w:r>
          </w:p>
        </w:tc>
        <w:tc>
          <w:tcPr>
            <w:tcW w:w="92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14:paraId="44AEC0B7" w14:textId="77777777" w:rsidR="00D17012" w:rsidRPr="002804CE" w:rsidRDefault="00D17012" w:rsidP="00D1701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804CE">
              <w:rPr>
                <w:rFonts w:eastAsia="標楷體"/>
                <w:b/>
                <w:sz w:val="28"/>
                <w:szCs w:val="28"/>
              </w:rPr>
              <w:t>教學資源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14:paraId="7F2403FE" w14:textId="166E02DF" w:rsidR="00D17012" w:rsidRPr="002804CE" w:rsidRDefault="00D17012" w:rsidP="00D1701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習</w:t>
            </w:r>
            <w:r w:rsidRPr="002804CE">
              <w:rPr>
                <w:rFonts w:eastAsia="標楷體" w:hint="eastAsia"/>
                <w:b/>
                <w:sz w:val="28"/>
                <w:szCs w:val="28"/>
              </w:rPr>
              <w:t>評</w:t>
            </w:r>
            <w:r w:rsidRPr="002804CE">
              <w:rPr>
                <w:rFonts w:eastAsia="標楷體"/>
                <w:b/>
                <w:sz w:val="28"/>
                <w:szCs w:val="28"/>
              </w:rPr>
              <w:t>量</w:t>
            </w:r>
          </w:p>
        </w:tc>
      </w:tr>
      <w:tr w:rsidR="00D17012" w:rsidRPr="001F6E2F" w14:paraId="1B31D8D6" w14:textId="77777777" w:rsidTr="00B47E42">
        <w:trPr>
          <w:trHeight w:val="284"/>
          <w:jc w:val="center"/>
        </w:trPr>
        <w:tc>
          <w:tcPr>
            <w:tcW w:w="7210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386F3AB9" w14:textId="77777777" w:rsidR="00D17012" w:rsidRPr="00443B41" w:rsidRDefault="00D17012" w:rsidP="00D17012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一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、</w:t>
            </w:r>
            <w:r w:rsidRPr="00443B41">
              <w:rPr>
                <w:rFonts w:eastAsia="標楷體"/>
                <w:b/>
                <w:sz w:val="28"/>
                <w:szCs w:val="28"/>
              </w:rPr>
              <w:t>準備</w:t>
            </w:r>
            <w:r>
              <w:rPr>
                <w:rFonts w:eastAsia="標楷體" w:hint="eastAsia"/>
                <w:b/>
                <w:sz w:val="28"/>
                <w:szCs w:val="28"/>
              </w:rPr>
              <w:t>活動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F406C">
              <w:rPr>
                <w:rFonts w:ascii="標楷體" w:eastAsia="標楷體" w:hAnsi="標楷體" w:cs="新細明體" w:hint="eastAsia"/>
                <w:color w:val="000000"/>
                <w:kern w:val="0"/>
              </w:rPr>
              <w:t>提示教學目標、引起動機、和喚起舊經驗</w:t>
            </w:r>
            <w:r w:rsidRPr="00BF406C">
              <w:rPr>
                <w:rFonts w:ascii="標楷體" w:eastAsia="標楷體" w:hAnsi="標楷體" w:cs="新細明體"/>
                <w:color w:val="000000"/>
                <w:kern w:val="0"/>
              </w:rPr>
              <w:t>…</w:t>
            </w:r>
            <w:r w:rsidRPr="00BF406C">
              <w:rPr>
                <w:rFonts w:ascii="標楷體" w:eastAsia="標楷體" w:hAnsi="標楷體" w:cs="新細明體" w:hint="eastAsia"/>
                <w:color w:val="000000"/>
                <w:kern w:val="0"/>
              </w:rPr>
              <w:t>等</w:t>
            </w:r>
            <w:r>
              <w:rPr>
                <w:rFonts w:ascii="新細明體" w:cs="新細明體" w:hint="eastAsia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1E2C94CA" w14:textId="77777777" w:rsidR="00D17012" w:rsidRPr="001F6E2F" w:rsidRDefault="00D17012" w:rsidP="00D1701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-3</w:t>
            </w:r>
            <w:r>
              <w:rPr>
                <w:rFonts w:eastAsia="標楷體" w:hint="eastAsia"/>
                <w:b/>
              </w:rPr>
              <w:t>分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2F54CB19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14:paraId="63003D05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</w:tr>
      <w:tr w:rsidR="00D17012" w:rsidRPr="001F6E2F" w14:paraId="41CDE6D8" w14:textId="77777777" w:rsidTr="00B47E42">
        <w:trPr>
          <w:trHeight w:val="634"/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14:paraId="6D9F6B0B" w14:textId="77777777" w:rsidR="00D17012" w:rsidRDefault="00D17012" w:rsidP="00D17012">
            <w:pPr>
              <w:rPr>
                <w:rFonts w:eastAsia="標楷體"/>
                <w:bCs/>
                <w:u w:val="single"/>
              </w:rPr>
            </w:pPr>
          </w:p>
          <w:p w14:paraId="32212AB6" w14:textId="77777777" w:rsidR="00D17012" w:rsidRDefault="00D17012" w:rsidP="00D17012">
            <w:pPr>
              <w:rPr>
                <w:rFonts w:eastAsia="標楷體"/>
                <w:bCs/>
                <w:u w:val="single"/>
              </w:rPr>
            </w:pPr>
          </w:p>
          <w:p w14:paraId="19233FEE" w14:textId="77777777" w:rsidR="00D17012" w:rsidRDefault="00D17012" w:rsidP="00D17012">
            <w:pPr>
              <w:rPr>
                <w:rFonts w:eastAsia="標楷體"/>
                <w:bCs/>
                <w:u w:val="single"/>
              </w:rPr>
            </w:pPr>
          </w:p>
          <w:p w14:paraId="7151F439" w14:textId="77777777" w:rsidR="00D17012" w:rsidRDefault="00D17012" w:rsidP="00D17012">
            <w:pPr>
              <w:rPr>
                <w:rFonts w:eastAsia="標楷體"/>
                <w:bCs/>
                <w:u w:val="single"/>
              </w:rPr>
            </w:pPr>
          </w:p>
          <w:p w14:paraId="6258526C" w14:textId="78585F6E" w:rsidR="00D17012" w:rsidRPr="00E04F3C" w:rsidRDefault="00D17012" w:rsidP="00D17012">
            <w:pPr>
              <w:rPr>
                <w:rFonts w:eastAsia="標楷體"/>
                <w:bCs/>
                <w:u w:val="single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EDA6A" w14:textId="77777777" w:rsidR="00D17012" w:rsidRPr="001F6E2F" w:rsidRDefault="00D17012" w:rsidP="00D17012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E04E6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C3ED713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</w:tr>
      <w:tr w:rsidR="00D17012" w:rsidRPr="001F6E2F" w14:paraId="4C35122B" w14:textId="77777777" w:rsidTr="00B47E42">
        <w:trPr>
          <w:trHeight w:val="345"/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99"/>
          </w:tcPr>
          <w:p w14:paraId="131DB886" w14:textId="77777777" w:rsidR="00D17012" w:rsidRPr="00714741" w:rsidRDefault="00D17012" w:rsidP="00D17012">
            <w:pPr>
              <w:pStyle w:val="Default"/>
              <w:jc w:val="center"/>
              <w:rPr>
                <w:rFonts w:ascii="新細明體" w:cs="新細明體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二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、</w:t>
            </w:r>
            <w:r w:rsidRPr="00443B41">
              <w:rPr>
                <w:rFonts w:eastAsia="標楷體"/>
                <w:b/>
                <w:sz w:val="28"/>
                <w:szCs w:val="28"/>
              </w:rPr>
              <w:t>發展</w:t>
            </w:r>
            <w:r>
              <w:rPr>
                <w:rFonts w:eastAsia="標楷體" w:hint="eastAsia"/>
                <w:b/>
                <w:sz w:val="28"/>
                <w:szCs w:val="28"/>
              </w:rPr>
              <w:t>活動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F406C">
              <w:rPr>
                <w:rFonts w:ascii="標楷體" w:eastAsia="標楷體" w:hAnsi="標楷體" w:cs="新細明體" w:hint="eastAsia"/>
              </w:rPr>
              <w:t>進入教學主題、多樣化的</w:t>
            </w:r>
            <w:r w:rsidRPr="00BF406C">
              <w:rPr>
                <w:rFonts w:ascii="標楷體" w:eastAsia="標楷體" w:hAnsi="標楷體"/>
              </w:rPr>
              <w:t>主要</w:t>
            </w:r>
            <w:r w:rsidRPr="00BF406C">
              <w:rPr>
                <w:rFonts w:ascii="標楷體" w:eastAsia="標楷體" w:hAnsi="標楷體" w:cs="新細明體" w:hint="eastAsia"/>
              </w:rPr>
              <w:t>教學</w:t>
            </w:r>
            <w:r w:rsidRPr="00BF406C">
              <w:rPr>
                <w:rFonts w:ascii="標楷體" w:eastAsia="標楷體" w:hAnsi="標楷體"/>
              </w:rPr>
              <w:t>內容／活動</w:t>
            </w:r>
            <w:r w:rsidRPr="00BF406C">
              <w:rPr>
                <w:rFonts w:ascii="標楷體" w:eastAsia="標楷體" w:hAnsi="標楷體" w:cs="新細明體" w:hint="eastAsia"/>
              </w:rPr>
              <w:t>歷程、運用教具、練習</w:t>
            </w:r>
            <w:r w:rsidRPr="00BF406C">
              <w:rPr>
                <w:rFonts w:ascii="標楷體" w:eastAsia="標楷體" w:hAnsi="標楷體" w:cs="新細明體"/>
              </w:rPr>
              <w:t>…</w:t>
            </w:r>
            <w:r w:rsidRPr="00BF406C">
              <w:rPr>
                <w:rFonts w:ascii="標楷體" w:eastAsia="標楷體" w:hAnsi="標楷體" w:cs="新細明體" w:hint="eastAsia"/>
              </w:rPr>
              <w:t>等</w:t>
            </w:r>
            <w:r>
              <w:rPr>
                <w:rFonts w:ascii="新細明體" w:cs="新細明體" w:hint="eastAsia"/>
                <w:sz w:val="23"/>
                <w:szCs w:val="23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63CAE2A" w14:textId="77777777" w:rsidR="00D17012" w:rsidRPr="001F6E2F" w:rsidRDefault="00D17012" w:rsidP="00D1701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-12</w:t>
            </w:r>
            <w:r>
              <w:rPr>
                <w:rFonts w:eastAsia="標楷體" w:hint="eastAsia"/>
                <w:b/>
              </w:rPr>
              <w:t>分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0F27806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14:paraId="40F32DE9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</w:tr>
      <w:tr w:rsidR="00D17012" w:rsidRPr="001F6E2F" w14:paraId="3E25D9EE" w14:textId="77777777" w:rsidTr="00B47E42">
        <w:trPr>
          <w:trHeight w:val="690"/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14:paraId="4577B894" w14:textId="77777777" w:rsidR="00D17012" w:rsidRDefault="00D17012" w:rsidP="00D17012">
            <w:pPr>
              <w:rPr>
                <w:rFonts w:eastAsia="標楷體"/>
                <w:bCs/>
              </w:rPr>
            </w:pPr>
          </w:p>
          <w:p w14:paraId="6251515D" w14:textId="77777777" w:rsidR="00D17012" w:rsidRDefault="00D17012" w:rsidP="00D17012">
            <w:pPr>
              <w:rPr>
                <w:rFonts w:eastAsia="標楷體"/>
                <w:bCs/>
              </w:rPr>
            </w:pPr>
          </w:p>
          <w:p w14:paraId="19977010" w14:textId="77777777" w:rsidR="00D17012" w:rsidRDefault="00D17012" w:rsidP="00D17012">
            <w:pPr>
              <w:rPr>
                <w:rFonts w:eastAsia="標楷體"/>
                <w:bCs/>
              </w:rPr>
            </w:pPr>
          </w:p>
          <w:p w14:paraId="2664A514" w14:textId="77777777" w:rsidR="00D17012" w:rsidRDefault="00D17012" w:rsidP="00D17012">
            <w:pPr>
              <w:rPr>
                <w:rFonts w:eastAsia="標楷體"/>
                <w:bCs/>
              </w:rPr>
            </w:pPr>
          </w:p>
          <w:p w14:paraId="54390983" w14:textId="77777777" w:rsidR="00D17012" w:rsidRDefault="00D17012" w:rsidP="00D17012">
            <w:pPr>
              <w:rPr>
                <w:rFonts w:eastAsia="標楷體"/>
                <w:bCs/>
              </w:rPr>
            </w:pPr>
          </w:p>
          <w:p w14:paraId="2B06E340" w14:textId="7E1DB1C0" w:rsidR="00D17012" w:rsidRPr="00E04F3C" w:rsidRDefault="00D17012" w:rsidP="00D17012">
            <w:pPr>
              <w:rPr>
                <w:rFonts w:eastAsia="標楷體"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8C9BE" w14:textId="77777777" w:rsidR="00D17012" w:rsidRPr="001F6E2F" w:rsidRDefault="00D17012" w:rsidP="00D17012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06067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2F3C36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</w:tr>
      <w:tr w:rsidR="00D17012" w:rsidRPr="001F6E2F" w14:paraId="0FBF96C6" w14:textId="77777777" w:rsidTr="00B47E42">
        <w:trPr>
          <w:trHeight w:val="315"/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99"/>
          </w:tcPr>
          <w:p w14:paraId="4D265208" w14:textId="77777777" w:rsidR="00D17012" w:rsidRPr="00BF406C" w:rsidRDefault="00D17012" w:rsidP="00D17012">
            <w:pPr>
              <w:pStyle w:val="Default"/>
              <w:spacing w:before="240"/>
              <w:rPr>
                <w:rFonts w:ascii="新細明體" w:cs="新細明體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三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、</w:t>
            </w:r>
            <w:r>
              <w:rPr>
                <w:rFonts w:eastAsia="標楷體" w:hint="eastAsia"/>
                <w:b/>
                <w:sz w:val="28"/>
                <w:szCs w:val="28"/>
              </w:rPr>
              <w:t>綜合活動</w:t>
            </w:r>
            <w:r w:rsidRPr="00BF406C">
              <w:rPr>
                <w:rFonts w:eastAsia="標楷體" w:hint="eastAsia"/>
                <w:sz w:val="28"/>
                <w:szCs w:val="28"/>
              </w:rPr>
              <w:t>(</w:t>
            </w:r>
            <w:r w:rsidRPr="00BF406C">
              <w:rPr>
                <w:rFonts w:ascii="標楷體" w:eastAsia="標楷體" w:hAnsi="標楷體" w:cs="新細明體" w:hint="eastAsia"/>
              </w:rPr>
              <w:t>歸納整理</w:t>
            </w:r>
            <w:r w:rsidRPr="00BF406C">
              <w:rPr>
                <w:rFonts w:ascii="標楷體" w:eastAsia="標楷體" w:hAnsi="標楷體" w:cs="新細明體" w:hint="eastAsia"/>
                <w:sz w:val="23"/>
                <w:szCs w:val="23"/>
              </w:rPr>
              <w:t>概念、提問、評量、交代作業</w:t>
            </w:r>
            <w:r w:rsidRPr="00BF406C">
              <w:rPr>
                <w:rFonts w:ascii="標楷體" w:eastAsia="標楷體" w:hAnsi="標楷體" w:cs="新細明體"/>
                <w:sz w:val="23"/>
                <w:szCs w:val="23"/>
              </w:rPr>
              <w:t>…</w:t>
            </w:r>
            <w:r w:rsidRPr="00BF406C">
              <w:rPr>
                <w:rFonts w:ascii="標楷體" w:eastAsia="標楷體" w:hAnsi="標楷體" w:cs="新細明體" w:hint="eastAsia"/>
                <w:sz w:val="23"/>
                <w:szCs w:val="23"/>
              </w:rPr>
              <w:t>等進行</w:t>
            </w:r>
            <w:r>
              <w:rPr>
                <w:rFonts w:ascii="標楷體" w:eastAsia="標楷體" w:hAnsi="標楷體" w:cs="新細明體" w:hint="eastAsia"/>
                <w:b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225DD30" w14:textId="77777777" w:rsidR="00D17012" w:rsidRPr="001F6E2F" w:rsidRDefault="00D17012" w:rsidP="00D1701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-2</w:t>
            </w:r>
            <w:r>
              <w:rPr>
                <w:rFonts w:eastAsia="標楷體" w:hint="eastAsia"/>
                <w:b/>
              </w:rPr>
              <w:t>分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1A363F1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14:paraId="443DBE70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</w:tr>
      <w:tr w:rsidR="00D17012" w:rsidRPr="001F6E2F" w14:paraId="7DA70D07" w14:textId="77777777" w:rsidTr="00B47E42">
        <w:trPr>
          <w:trHeight w:val="608"/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B09541A" w14:textId="77777777" w:rsidR="00D17012" w:rsidRDefault="00D17012" w:rsidP="00D17012">
            <w:pPr>
              <w:rPr>
                <w:rFonts w:ascii="標楷體" w:eastAsia="標楷體" w:hAnsi="標楷體"/>
                <w:b/>
              </w:rPr>
            </w:pPr>
          </w:p>
          <w:p w14:paraId="522F439C" w14:textId="77777777" w:rsidR="00D17012" w:rsidRDefault="00D17012" w:rsidP="00D17012">
            <w:pPr>
              <w:rPr>
                <w:rFonts w:ascii="標楷體" w:eastAsia="標楷體" w:hAnsi="標楷體"/>
                <w:b/>
              </w:rPr>
            </w:pPr>
          </w:p>
          <w:p w14:paraId="41C59143" w14:textId="77777777" w:rsidR="00D17012" w:rsidRDefault="00D17012" w:rsidP="00D17012">
            <w:pPr>
              <w:rPr>
                <w:rFonts w:ascii="標楷體" w:eastAsia="標楷體" w:hAnsi="標楷體"/>
                <w:b/>
              </w:rPr>
            </w:pPr>
          </w:p>
          <w:p w14:paraId="04B6826D" w14:textId="77777777" w:rsidR="00D17012" w:rsidRDefault="00D17012" w:rsidP="00D17012">
            <w:pPr>
              <w:rPr>
                <w:rFonts w:ascii="標楷體" w:eastAsia="標楷體" w:hAnsi="標楷體"/>
                <w:b/>
              </w:rPr>
            </w:pPr>
          </w:p>
          <w:p w14:paraId="31E4D0D6" w14:textId="77777777" w:rsidR="00D17012" w:rsidRDefault="00D17012" w:rsidP="00D17012">
            <w:pPr>
              <w:rPr>
                <w:rFonts w:ascii="標楷體" w:eastAsia="標楷體" w:hAnsi="標楷體"/>
                <w:b/>
              </w:rPr>
            </w:pPr>
          </w:p>
          <w:p w14:paraId="4407D35D" w14:textId="68B63A3B" w:rsidR="00D17012" w:rsidRPr="00714741" w:rsidRDefault="00D17012" w:rsidP="00D1701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B4481C8" w14:textId="77777777" w:rsidR="00D17012" w:rsidRPr="001F6E2F" w:rsidRDefault="00D17012" w:rsidP="00D17012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E33BE2F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13D388" w14:textId="77777777" w:rsidR="00D17012" w:rsidRPr="001F6E2F" w:rsidRDefault="00D17012" w:rsidP="00D17012">
            <w:pPr>
              <w:jc w:val="both"/>
              <w:rPr>
                <w:rFonts w:eastAsia="標楷體"/>
              </w:rPr>
            </w:pPr>
          </w:p>
        </w:tc>
      </w:tr>
    </w:tbl>
    <w:p w14:paraId="0CABB2DE" w14:textId="18D28CCC" w:rsidR="00B7746E" w:rsidRPr="00A127BA" w:rsidRDefault="00A127BA" w:rsidP="00A127BA">
      <w:pPr>
        <w:jc w:val="right"/>
        <w:rPr>
          <w:rFonts w:ascii="標楷體" w:eastAsia="標楷體" w:hAnsi="標楷體"/>
          <w:sz w:val="18"/>
          <w:szCs w:val="18"/>
        </w:rPr>
      </w:pPr>
      <w:r w:rsidRPr="00A127BA">
        <w:rPr>
          <w:rFonts w:ascii="標楷體" w:eastAsia="標楷體" w:hAnsi="標楷體" w:hint="eastAsia"/>
          <w:sz w:val="18"/>
          <w:szCs w:val="18"/>
        </w:rPr>
        <w:t>111/04/28更新</w:t>
      </w:r>
    </w:p>
    <w:sectPr w:rsidR="00B7746E" w:rsidRPr="00A127BA" w:rsidSect="004A3AE3">
      <w:footerReference w:type="even" r:id="rId8"/>
      <w:footerReference w:type="default" r:id="rId9"/>
      <w:pgSz w:w="11907" w:h="16840" w:code="9"/>
      <w:pgMar w:top="238" w:right="720" w:bottom="244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A674" w14:textId="77777777" w:rsidR="00B43FAD" w:rsidRDefault="00B43FAD">
      <w:r>
        <w:separator/>
      </w:r>
    </w:p>
  </w:endnote>
  <w:endnote w:type="continuationSeparator" w:id="0">
    <w:p w14:paraId="0977618D" w14:textId="77777777" w:rsidR="00B43FAD" w:rsidRDefault="00B4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E8EE" w14:textId="77777777" w:rsidR="00B7746E" w:rsidRDefault="00857BB1">
    <w:pPr>
      <w:pStyle w:val="a5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 w:rsidR="00B774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746E">
      <w:rPr>
        <w:rStyle w:val="aa"/>
        <w:noProof/>
      </w:rPr>
      <w:t>3</w:t>
    </w:r>
    <w:r>
      <w:rPr>
        <w:rStyle w:val="aa"/>
      </w:rPr>
      <w:fldChar w:fldCharType="end"/>
    </w:r>
  </w:p>
  <w:p w14:paraId="1B83E21B" w14:textId="77777777" w:rsidR="00B7746E" w:rsidRDefault="00B7746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EC42" w14:textId="77777777" w:rsidR="00B8114C" w:rsidRDefault="00B8114C">
    <w:pPr>
      <w:pStyle w:val="a5"/>
    </w:pPr>
  </w:p>
  <w:p w14:paraId="731F5FE3" w14:textId="77777777" w:rsidR="00B7746E" w:rsidRDefault="00B7746E">
    <w:pPr>
      <w:pStyle w:val="a5"/>
      <w:ind w:right="360"/>
      <w:rPr>
        <w:rStyle w:val="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94F8" w14:textId="77777777" w:rsidR="00B43FAD" w:rsidRDefault="00B43FAD">
      <w:r>
        <w:separator/>
      </w:r>
    </w:p>
  </w:footnote>
  <w:footnote w:type="continuationSeparator" w:id="0">
    <w:p w14:paraId="5ACA2234" w14:textId="77777777" w:rsidR="00B43FAD" w:rsidRDefault="00B4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955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" w15:restartNumberingAfterBreak="0">
    <w:nsid w:val="03E81967"/>
    <w:multiLevelType w:val="hybridMultilevel"/>
    <w:tmpl w:val="44B09A5E"/>
    <w:lvl w:ilvl="0" w:tplc="CBC02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E2491"/>
    <w:multiLevelType w:val="hybridMultilevel"/>
    <w:tmpl w:val="31F0555E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19">
      <w:start w:val="1"/>
      <w:numFmt w:val="ideographTraditional"/>
      <w:lvlText w:val="%5、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3" w15:restartNumberingAfterBreak="0">
    <w:nsid w:val="098C67FC"/>
    <w:multiLevelType w:val="hybridMultilevel"/>
    <w:tmpl w:val="C03C5C3A"/>
    <w:lvl w:ilvl="0" w:tplc="B756E4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B66C3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55446"/>
    <w:multiLevelType w:val="hybridMultilevel"/>
    <w:tmpl w:val="524C8070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6" w15:restartNumberingAfterBreak="0">
    <w:nsid w:val="16445898"/>
    <w:multiLevelType w:val="hybridMultilevel"/>
    <w:tmpl w:val="033EDD84"/>
    <w:lvl w:ilvl="0" w:tplc="FF2E546A">
      <w:start w:val="1"/>
      <w:numFmt w:val="decimal"/>
      <w:lvlText w:val="（%1）"/>
      <w:lvlJc w:val="left"/>
      <w:pPr>
        <w:ind w:left="8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8B51CA0"/>
    <w:multiLevelType w:val="hybridMultilevel"/>
    <w:tmpl w:val="60C61EA4"/>
    <w:lvl w:ilvl="0" w:tplc="3670B0B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AD37D0"/>
    <w:multiLevelType w:val="multilevel"/>
    <w:tmpl w:val="E2B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53818"/>
    <w:multiLevelType w:val="multilevel"/>
    <w:tmpl w:val="AE4E8404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2D0EFE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1" w15:restartNumberingAfterBreak="0">
    <w:nsid w:val="2D69488F"/>
    <w:multiLevelType w:val="hybridMultilevel"/>
    <w:tmpl w:val="DF707856"/>
    <w:lvl w:ilvl="0" w:tplc="04090015">
      <w:start w:val="1"/>
      <w:numFmt w:val="taiwaneseCountingThousand"/>
      <w:lvlText w:val="%1、"/>
      <w:lvlJc w:val="left"/>
      <w:pPr>
        <w:ind w:left="1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2" w15:restartNumberingAfterBreak="0">
    <w:nsid w:val="2F3656EE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3" w15:restartNumberingAfterBreak="0">
    <w:nsid w:val="327C7B0F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4" w15:restartNumberingAfterBreak="0">
    <w:nsid w:val="42C70F05"/>
    <w:multiLevelType w:val="hybridMultilevel"/>
    <w:tmpl w:val="ADE49B5A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026837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8B6756"/>
    <w:multiLevelType w:val="hybridMultilevel"/>
    <w:tmpl w:val="2E92134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FF5118"/>
    <w:multiLevelType w:val="hybridMultilevel"/>
    <w:tmpl w:val="ADA05DDC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0F">
      <w:start w:val="1"/>
      <w:numFmt w:val="decimal"/>
      <w:lvlText w:val="%5.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18" w15:restartNumberingAfterBreak="0">
    <w:nsid w:val="4B425820"/>
    <w:multiLevelType w:val="hybridMultilevel"/>
    <w:tmpl w:val="C172EDD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9" w15:restartNumberingAfterBreak="0">
    <w:nsid w:val="4E4F769F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41727"/>
    <w:multiLevelType w:val="hybridMultilevel"/>
    <w:tmpl w:val="C0C61DA4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69505C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C3614"/>
    <w:multiLevelType w:val="hybridMultilevel"/>
    <w:tmpl w:val="F7201238"/>
    <w:lvl w:ilvl="0" w:tplc="44B691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5C20D05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EC14E9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090B68"/>
    <w:multiLevelType w:val="hybridMultilevel"/>
    <w:tmpl w:val="BA060E48"/>
    <w:lvl w:ilvl="0" w:tplc="22265A1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6EB0824"/>
    <w:multiLevelType w:val="hybridMultilevel"/>
    <w:tmpl w:val="BAC472F2"/>
    <w:lvl w:ilvl="0" w:tplc="63FC5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044710"/>
    <w:multiLevelType w:val="hybridMultilevel"/>
    <w:tmpl w:val="E57A1EC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5D1C11"/>
    <w:multiLevelType w:val="hybridMultilevel"/>
    <w:tmpl w:val="D22A1C6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7352DB"/>
    <w:multiLevelType w:val="multilevel"/>
    <w:tmpl w:val="E57A1ECE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E2344E"/>
    <w:multiLevelType w:val="hybridMultilevel"/>
    <w:tmpl w:val="B1F0DF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472997"/>
    <w:multiLevelType w:val="hybridMultilevel"/>
    <w:tmpl w:val="AC7A421E"/>
    <w:lvl w:ilvl="0" w:tplc="4F70CDA4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1" w15:restartNumberingAfterBreak="0">
    <w:nsid w:val="707B7285"/>
    <w:multiLevelType w:val="hybridMultilevel"/>
    <w:tmpl w:val="5A38A22C"/>
    <w:lvl w:ilvl="0" w:tplc="FD3ED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69211F"/>
    <w:multiLevelType w:val="hybridMultilevel"/>
    <w:tmpl w:val="A872B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6C07D7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4" w15:restartNumberingAfterBreak="0">
    <w:nsid w:val="798D6C31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35" w15:restartNumberingAfterBreak="0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4C51F3"/>
    <w:multiLevelType w:val="hybridMultilevel"/>
    <w:tmpl w:val="8DCE9140"/>
    <w:lvl w:ilvl="0" w:tplc="5C9671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FB184B"/>
    <w:multiLevelType w:val="hybridMultilevel"/>
    <w:tmpl w:val="68C494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4"/>
  </w:num>
  <w:num w:numId="5">
    <w:abstractNumId w:val="26"/>
  </w:num>
  <w:num w:numId="6">
    <w:abstractNumId w:val="28"/>
  </w:num>
  <w:num w:numId="7">
    <w:abstractNumId w:val="20"/>
  </w:num>
  <w:num w:numId="8">
    <w:abstractNumId w:val="10"/>
  </w:num>
  <w:num w:numId="9">
    <w:abstractNumId w:val="24"/>
  </w:num>
  <w:num w:numId="10">
    <w:abstractNumId w:val="9"/>
  </w:num>
  <w:num w:numId="11">
    <w:abstractNumId w:val="14"/>
  </w:num>
  <w:num w:numId="12">
    <w:abstractNumId w:val="30"/>
  </w:num>
  <w:num w:numId="13">
    <w:abstractNumId w:val="6"/>
  </w:num>
  <w:num w:numId="14">
    <w:abstractNumId w:val="7"/>
  </w:num>
  <w:num w:numId="15">
    <w:abstractNumId w:val="25"/>
  </w:num>
  <w:num w:numId="16">
    <w:abstractNumId w:val="8"/>
  </w:num>
  <w:num w:numId="17">
    <w:abstractNumId w:val="16"/>
  </w:num>
  <w:num w:numId="18">
    <w:abstractNumId w:val="27"/>
  </w:num>
  <w:num w:numId="19">
    <w:abstractNumId w:val="32"/>
  </w:num>
  <w:num w:numId="20">
    <w:abstractNumId w:val="11"/>
  </w:num>
  <w:num w:numId="21">
    <w:abstractNumId w:val="2"/>
  </w:num>
  <w:num w:numId="22">
    <w:abstractNumId w:val="17"/>
  </w:num>
  <w:num w:numId="23">
    <w:abstractNumId w:val="4"/>
  </w:num>
  <w:num w:numId="24">
    <w:abstractNumId w:val="31"/>
  </w:num>
  <w:num w:numId="25">
    <w:abstractNumId w:val="3"/>
  </w:num>
  <w:num w:numId="26">
    <w:abstractNumId w:val="1"/>
  </w:num>
  <w:num w:numId="27">
    <w:abstractNumId w:val="21"/>
  </w:num>
  <w:num w:numId="28">
    <w:abstractNumId w:val="33"/>
  </w:num>
  <w:num w:numId="29">
    <w:abstractNumId w:val="36"/>
  </w:num>
  <w:num w:numId="30">
    <w:abstractNumId w:val="35"/>
  </w:num>
  <w:num w:numId="31">
    <w:abstractNumId w:val="37"/>
  </w:num>
  <w:num w:numId="32">
    <w:abstractNumId w:val="22"/>
  </w:num>
  <w:num w:numId="33">
    <w:abstractNumId w:val="23"/>
  </w:num>
  <w:num w:numId="34">
    <w:abstractNumId w:val="29"/>
  </w:num>
  <w:num w:numId="35">
    <w:abstractNumId w:val="13"/>
  </w:num>
  <w:num w:numId="36">
    <w:abstractNumId w:val="12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11"/>
    <w:rsid w:val="000000A6"/>
    <w:rsid w:val="00006C2C"/>
    <w:rsid w:val="000215A9"/>
    <w:rsid w:val="00044285"/>
    <w:rsid w:val="00064738"/>
    <w:rsid w:val="000A51F7"/>
    <w:rsid w:val="000B4507"/>
    <w:rsid w:val="000E4597"/>
    <w:rsid w:val="00102816"/>
    <w:rsid w:val="00134805"/>
    <w:rsid w:val="00136CD5"/>
    <w:rsid w:val="00140AAD"/>
    <w:rsid w:val="001457CD"/>
    <w:rsid w:val="00147F09"/>
    <w:rsid w:val="00156562"/>
    <w:rsid w:val="00162F89"/>
    <w:rsid w:val="00177F26"/>
    <w:rsid w:val="00181755"/>
    <w:rsid w:val="00193304"/>
    <w:rsid w:val="001D64D5"/>
    <w:rsid w:val="001D730A"/>
    <w:rsid w:val="001F6E2F"/>
    <w:rsid w:val="002005C0"/>
    <w:rsid w:val="002031F0"/>
    <w:rsid w:val="0021085F"/>
    <w:rsid w:val="002447D7"/>
    <w:rsid w:val="00247DA7"/>
    <w:rsid w:val="002520BF"/>
    <w:rsid w:val="002804CE"/>
    <w:rsid w:val="0028546F"/>
    <w:rsid w:val="002B6B03"/>
    <w:rsid w:val="002D1493"/>
    <w:rsid w:val="002E0FFE"/>
    <w:rsid w:val="002E38E1"/>
    <w:rsid w:val="002E5F80"/>
    <w:rsid w:val="0030313F"/>
    <w:rsid w:val="00323A28"/>
    <w:rsid w:val="0033429B"/>
    <w:rsid w:val="00344793"/>
    <w:rsid w:val="00356CC9"/>
    <w:rsid w:val="00363669"/>
    <w:rsid w:val="00366180"/>
    <w:rsid w:val="00373E36"/>
    <w:rsid w:val="00381C55"/>
    <w:rsid w:val="003B578E"/>
    <w:rsid w:val="003C27C1"/>
    <w:rsid w:val="003C3C4A"/>
    <w:rsid w:val="003D3758"/>
    <w:rsid w:val="003F2766"/>
    <w:rsid w:val="003F3643"/>
    <w:rsid w:val="00405075"/>
    <w:rsid w:val="004113A6"/>
    <w:rsid w:val="00423DEB"/>
    <w:rsid w:val="00427F13"/>
    <w:rsid w:val="004342D4"/>
    <w:rsid w:val="00450E7F"/>
    <w:rsid w:val="00485075"/>
    <w:rsid w:val="004A3AE3"/>
    <w:rsid w:val="004A7386"/>
    <w:rsid w:val="004B212B"/>
    <w:rsid w:val="004C1B92"/>
    <w:rsid w:val="004F73E5"/>
    <w:rsid w:val="00500E4D"/>
    <w:rsid w:val="005037DA"/>
    <w:rsid w:val="00504E4D"/>
    <w:rsid w:val="00512462"/>
    <w:rsid w:val="005236B8"/>
    <w:rsid w:val="00536A25"/>
    <w:rsid w:val="00537FF4"/>
    <w:rsid w:val="0055140F"/>
    <w:rsid w:val="0055275F"/>
    <w:rsid w:val="00552B78"/>
    <w:rsid w:val="00560196"/>
    <w:rsid w:val="00570897"/>
    <w:rsid w:val="00582965"/>
    <w:rsid w:val="005850EB"/>
    <w:rsid w:val="00586D10"/>
    <w:rsid w:val="0058739D"/>
    <w:rsid w:val="005C05D4"/>
    <w:rsid w:val="005E21C8"/>
    <w:rsid w:val="00601E57"/>
    <w:rsid w:val="00605ED9"/>
    <w:rsid w:val="00643E48"/>
    <w:rsid w:val="006505CE"/>
    <w:rsid w:val="00665200"/>
    <w:rsid w:val="0066549A"/>
    <w:rsid w:val="006655FF"/>
    <w:rsid w:val="00675235"/>
    <w:rsid w:val="006A4BED"/>
    <w:rsid w:val="006A52AF"/>
    <w:rsid w:val="006D0009"/>
    <w:rsid w:val="006D62E6"/>
    <w:rsid w:val="006E58F2"/>
    <w:rsid w:val="006F5804"/>
    <w:rsid w:val="00702145"/>
    <w:rsid w:val="00702B3A"/>
    <w:rsid w:val="00714741"/>
    <w:rsid w:val="0071775B"/>
    <w:rsid w:val="00726BC9"/>
    <w:rsid w:val="00743390"/>
    <w:rsid w:val="007766AF"/>
    <w:rsid w:val="00777EA4"/>
    <w:rsid w:val="00791868"/>
    <w:rsid w:val="00793C4B"/>
    <w:rsid w:val="007B0141"/>
    <w:rsid w:val="007B2EF1"/>
    <w:rsid w:val="007B4944"/>
    <w:rsid w:val="007C3A90"/>
    <w:rsid w:val="007D4193"/>
    <w:rsid w:val="00812E39"/>
    <w:rsid w:val="008150FD"/>
    <w:rsid w:val="00820124"/>
    <w:rsid w:val="00842268"/>
    <w:rsid w:val="00857BB1"/>
    <w:rsid w:val="00863B22"/>
    <w:rsid w:val="00883349"/>
    <w:rsid w:val="008A02B3"/>
    <w:rsid w:val="008A439F"/>
    <w:rsid w:val="008B5B35"/>
    <w:rsid w:val="008C23AA"/>
    <w:rsid w:val="008C4568"/>
    <w:rsid w:val="008D6EE4"/>
    <w:rsid w:val="008E2AD0"/>
    <w:rsid w:val="008E4936"/>
    <w:rsid w:val="008F008A"/>
    <w:rsid w:val="009063E9"/>
    <w:rsid w:val="00930368"/>
    <w:rsid w:val="009404AE"/>
    <w:rsid w:val="009663A5"/>
    <w:rsid w:val="00993956"/>
    <w:rsid w:val="00996F78"/>
    <w:rsid w:val="009B5722"/>
    <w:rsid w:val="009C3611"/>
    <w:rsid w:val="009C7AF2"/>
    <w:rsid w:val="009E5BE9"/>
    <w:rsid w:val="009E6242"/>
    <w:rsid w:val="009F673B"/>
    <w:rsid w:val="00A127BA"/>
    <w:rsid w:val="00A32DE6"/>
    <w:rsid w:val="00A35CAE"/>
    <w:rsid w:val="00A53A2E"/>
    <w:rsid w:val="00A75205"/>
    <w:rsid w:val="00AA6EB4"/>
    <w:rsid w:val="00AB36E6"/>
    <w:rsid w:val="00AD4581"/>
    <w:rsid w:val="00AD564C"/>
    <w:rsid w:val="00AD726C"/>
    <w:rsid w:val="00AE54DA"/>
    <w:rsid w:val="00AF6794"/>
    <w:rsid w:val="00AF6920"/>
    <w:rsid w:val="00B01C25"/>
    <w:rsid w:val="00B156E4"/>
    <w:rsid w:val="00B21A96"/>
    <w:rsid w:val="00B25E8C"/>
    <w:rsid w:val="00B35B66"/>
    <w:rsid w:val="00B43FAD"/>
    <w:rsid w:val="00B474F1"/>
    <w:rsid w:val="00B47E42"/>
    <w:rsid w:val="00B7746E"/>
    <w:rsid w:val="00B776BD"/>
    <w:rsid w:val="00B8114C"/>
    <w:rsid w:val="00B8342E"/>
    <w:rsid w:val="00B85569"/>
    <w:rsid w:val="00B97D39"/>
    <w:rsid w:val="00BA419B"/>
    <w:rsid w:val="00BA47F6"/>
    <w:rsid w:val="00BC1E56"/>
    <w:rsid w:val="00BC4F48"/>
    <w:rsid w:val="00BC59E6"/>
    <w:rsid w:val="00BD3745"/>
    <w:rsid w:val="00BE09DF"/>
    <w:rsid w:val="00BE611E"/>
    <w:rsid w:val="00BF406C"/>
    <w:rsid w:val="00C0775B"/>
    <w:rsid w:val="00C11EA8"/>
    <w:rsid w:val="00C26110"/>
    <w:rsid w:val="00C3053C"/>
    <w:rsid w:val="00C31E79"/>
    <w:rsid w:val="00C6088E"/>
    <w:rsid w:val="00C66CE1"/>
    <w:rsid w:val="00C77BE8"/>
    <w:rsid w:val="00C85571"/>
    <w:rsid w:val="00CE189A"/>
    <w:rsid w:val="00CE35D9"/>
    <w:rsid w:val="00CF508B"/>
    <w:rsid w:val="00D00906"/>
    <w:rsid w:val="00D02FED"/>
    <w:rsid w:val="00D14C20"/>
    <w:rsid w:val="00D17012"/>
    <w:rsid w:val="00D22062"/>
    <w:rsid w:val="00D30A75"/>
    <w:rsid w:val="00D37F3E"/>
    <w:rsid w:val="00D64DF7"/>
    <w:rsid w:val="00D75C19"/>
    <w:rsid w:val="00D8162E"/>
    <w:rsid w:val="00D9027F"/>
    <w:rsid w:val="00DB473A"/>
    <w:rsid w:val="00DC4BB9"/>
    <w:rsid w:val="00DC4C7C"/>
    <w:rsid w:val="00DF55CB"/>
    <w:rsid w:val="00E04F3C"/>
    <w:rsid w:val="00E1485C"/>
    <w:rsid w:val="00E42497"/>
    <w:rsid w:val="00E56521"/>
    <w:rsid w:val="00E61175"/>
    <w:rsid w:val="00E63AC2"/>
    <w:rsid w:val="00E64B8A"/>
    <w:rsid w:val="00E70CB3"/>
    <w:rsid w:val="00E8318A"/>
    <w:rsid w:val="00E90AC9"/>
    <w:rsid w:val="00EA7A88"/>
    <w:rsid w:val="00EC024B"/>
    <w:rsid w:val="00EC29E9"/>
    <w:rsid w:val="00EC724C"/>
    <w:rsid w:val="00F0239C"/>
    <w:rsid w:val="00F0445D"/>
    <w:rsid w:val="00F04B74"/>
    <w:rsid w:val="00F1665F"/>
    <w:rsid w:val="00F30121"/>
    <w:rsid w:val="00F5027D"/>
    <w:rsid w:val="00F615FE"/>
    <w:rsid w:val="00F647D0"/>
    <w:rsid w:val="00F678B8"/>
    <w:rsid w:val="00F76401"/>
    <w:rsid w:val="00F77D7A"/>
    <w:rsid w:val="00F81681"/>
    <w:rsid w:val="00F911BF"/>
    <w:rsid w:val="00F91567"/>
    <w:rsid w:val="00F93C08"/>
    <w:rsid w:val="00F94477"/>
    <w:rsid w:val="00FC1A4E"/>
    <w:rsid w:val="00FC3A72"/>
    <w:rsid w:val="00FD3AD1"/>
    <w:rsid w:val="00FD7D67"/>
    <w:rsid w:val="00FE6B13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46C3A8"/>
  <w15:docId w15:val="{A6EEBD08-0A44-478A-9B5F-73E24CE6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"/>
    <w:basedOn w:val="a"/>
    <w:semiHidden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ListParagraph1">
    <w:name w:val="List Paragraph1"/>
    <w:basedOn w:val="a"/>
    <w:pPr>
      <w:ind w:leftChars="200" w:left="48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rFonts w:eastAsia="新細明體"/>
      <w:kern w:val="2"/>
      <w:lang w:val="en-US" w:eastAsia="zh-TW" w:bidi="ar-SA"/>
    </w:rPr>
  </w:style>
  <w:style w:type="paragraph" w:styleId="a7">
    <w:name w:val="Body Text Indent"/>
    <w:basedOn w:val="a"/>
    <w:pPr>
      <w:spacing w:before="50" w:line="300" w:lineRule="exact"/>
      <w:ind w:left="434" w:hangingChars="181" w:hanging="434"/>
    </w:pPr>
    <w:rPr>
      <w:rFonts w:ascii="細明體" w:eastAsia="細明體" w:hAnsi="細明體" w:cs="Arial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ocked/>
    <w:rPr>
      <w:rFonts w:cs="Times New Roman"/>
      <w:sz w:val="20"/>
      <w:szCs w:val="20"/>
    </w:rPr>
  </w:style>
  <w:style w:type="character" w:styleId="aa">
    <w:name w:val="page number"/>
    <w:rPr>
      <w:rFonts w:cs="Times New Roman"/>
    </w:rPr>
  </w:style>
  <w:style w:type="character" w:styleId="ab">
    <w:name w:val="Hyperlink"/>
    <w:uiPriority w:val="99"/>
    <w:unhideWhenUsed/>
    <w:rsid w:val="008C4568"/>
    <w:rPr>
      <w:strike w:val="0"/>
      <w:dstrike w:val="0"/>
      <w:color w:val="017CA5"/>
      <w:u w:val="none"/>
      <w:effect w:val="none"/>
    </w:rPr>
  </w:style>
  <w:style w:type="paragraph" w:styleId="ac">
    <w:name w:val="Balloon Text"/>
    <w:basedOn w:val="a"/>
    <w:link w:val="ad"/>
    <w:rsid w:val="00F944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9447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009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Light Shading"/>
    <w:basedOn w:val="a1"/>
    <w:uiPriority w:val="60"/>
    <w:rsid w:val="00702B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">
    <w:name w:val="Table Simple 2"/>
    <w:basedOn w:val="a1"/>
    <w:rsid w:val="00E42497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E42497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5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1214196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53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6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296811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0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1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684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F135-9C3A-499F-AF85-2397226A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71次師資培育審議委員會提案格式</vt:lpstr>
    </vt:vector>
  </TitlesOfParts>
  <Company>MO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1次師資培育審議委員會提案格式</dc:title>
  <dc:subject/>
  <dc:creator>moejsmpc</dc:creator>
  <cp:keywords/>
  <cp:lastModifiedBy>User</cp:lastModifiedBy>
  <cp:revision>9</cp:revision>
  <cp:lastPrinted>2022-04-27T02:39:00Z</cp:lastPrinted>
  <dcterms:created xsi:type="dcterms:W3CDTF">2022-04-27T03:07:00Z</dcterms:created>
  <dcterms:modified xsi:type="dcterms:W3CDTF">2022-04-29T00:26:00Z</dcterms:modified>
</cp:coreProperties>
</file>